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A2D2B" w14:textId="7B239433" w:rsidR="00EA7273" w:rsidRPr="0071149E" w:rsidRDefault="00EA7273" w:rsidP="00EA7273">
      <w:pPr>
        <w:jc w:val="center"/>
        <w:rPr>
          <w:rFonts w:ascii="Aptos" w:hAnsi="Aptos"/>
          <w:b/>
          <w:bCs/>
          <w:sz w:val="28"/>
          <w:szCs w:val="28"/>
          <w:lang w:val="en-GB"/>
        </w:rPr>
      </w:pPr>
      <w:r w:rsidRPr="0071149E">
        <w:rPr>
          <w:rFonts w:ascii="Aptos" w:hAnsi="Aptos"/>
          <w:b/>
          <w:bCs/>
          <w:sz w:val="28"/>
          <w:szCs w:val="28"/>
          <w:lang w:val="en-GB"/>
        </w:rPr>
        <w:t>Advanced training course</w:t>
      </w:r>
    </w:p>
    <w:p w14:paraId="30E82354" w14:textId="7489AFAC" w:rsidR="00EA7273" w:rsidRPr="0071149E" w:rsidRDefault="00EA7273" w:rsidP="00EA7273">
      <w:pPr>
        <w:jc w:val="center"/>
        <w:rPr>
          <w:rFonts w:ascii="Aptos" w:hAnsi="Aptos"/>
          <w:b/>
          <w:bCs/>
          <w:sz w:val="28"/>
          <w:szCs w:val="28"/>
          <w:lang w:val="en-GB"/>
        </w:rPr>
      </w:pPr>
      <w:r w:rsidRPr="0071149E">
        <w:rPr>
          <w:rFonts w:ascii="Aptos" w:hAnsi="Aptos"/>
          <w:b/>
          <w:bCs/>
          <w:sz w:val="28"/>
          <w:szCs w:val="28"/>
          <w:lang w:val="en-GB"/>
        </w:rPr>
        <w:t xml:space="preserve">“Challenges and </w:t>
      </w:r>
      <w:r w:rsidR="002833B3">
        <w:rPr>
          <w:rFonts w:ascii="Aptos" w:hAnsi="Aptos"/>
          <w:b/>
          <w:bCs/>
          <w:sz w:val="28"/>
          <w:szCs w:val="28"/>
          <w:lang w:val="en-GB"/>
        </w:rPr>
        <w:t>P</w:t>
      </w:r>
      <w:r w:rsidRPr="0071149E">
        <w:rPr>
          <w:rFonts w:ascii="Aptos" w:hAnsi="Aptos"/>
          <w:b/>
          <w:bCs/>
          <w:sz w:val="28"/>
          <w:szCs w:val="28"/>
          <w:lang w:val="en-GB"/>
        </w:rPr>
        <w:t>erspectives of Science Diplomacy in Central, Eastern and South-Eastern Europe”</w:t>
      </w:r>
    </w:p>
    <w:p w14:paraId="5D960952" w14:textId="77777777" w:rsidR="00EA7273" w:rsidRPr="0071149E" w:rsidRDefault="00EA7273" w:rsidP="00EA7273">
      <w:pPr>
        <w:rPr>
          <w:rFonts w:ascii="Aptos" w:hAnsi="Aptos"/>
          <w:sz w:val="24"/>
          <w:szCs w:val="24"/>
          <w:lang w:val="en-GB"/>
        </w:rPr>
      </w:pPr>
    </w:p>
    <w:p w14:paraId="54A019DE" w14:textId="482990F4" w:rsidR="00EA7273" w:rsidRPr="0071149E" w:rsidRDefault="00EA7273" w:rsidP="00EA7273">
      <w:pPr>
        <w:rPr>
          <w:rFonts w:ascii="Aptos" w:hAnsi="Aptos"/>
          <w:sz w:val="24"/>
          <w:szCs w:val="24"/>
          <w:lang w:val="en-GB"/>
        </w:rPr>
      </w:pPr>
      <w:r w:rsidRPr="0071149E">
        <w:rPr>
          <w:rFonts w:ascii="Aptos" w:hAnsi="Aptos"/>
          <w:sz w:val="24"/>
          <w:szCs w:val="24"/>
          <w:lang w:val="en-GB"/>
        </w:rPr>
        <w:t xml:space="preserve">Where: </w:t>
      </w:r>
      <w:r w:rsidR="005A7D7F" w:rsidRPr="0071149E">
        <w:rPr>
          <w:rFonts w:ascii="Aptos" w:hAnsi="Aptos"/>
          <w:sz w:val="24"/>
          <w:szCs w:val="24"/>
          <w:lang w:val="en-GB"/>
        </w:rPr>
        <w:tab/>
      </w:r>
      <w:r w:rsidRPr="0071149E">
        <w:rPr>
          <w:rFonts w:ascii="Aptos" w:hAnsi="Aptos"/>
          <w:sz w:val="24"/>
          <w:szCs w:val="24"/>
          <w:lang w:val="en-GB"/>
        </w:rPr>
        <w:t>Trieste, Gorizia (Italy)</w:t>
      </w:r>
    </w:p>
    <w:p w14:paraId="1D0D3703" w14:textId="00CC2E4A" w:rsidR="00EA7273" w:rsidRPr="0071149E" w:rsidRDefault="00EA7273" w:rsidP="00EA7273">
      <w:pPr>
        <w:rPr>
          <w:rFonts w:ascii="Aptos" w:hAnsi="Aptos"/>
          <w:sz w:val="24"/>
          <w:szCs w:val="24"/>
          <w:lang w:val="en-GB"/>
        </w:rPr>
      </w:pPr>
      <w:r w:rsidRPr="0071149E">
        <w:rPr>
          <w:rFonts w:ascii="Aptos" w:hAnsi="Aptos"/>
          <w:sz w:val="24"/>
          <w:szCs w:val="24"/>
          <w:lang w:val="en-GB"/>
        </w:rPr>
        <w:t>When:</w:t>
      </w:r>
      <w:r w:rsidR="005A7D7F" w:rsidRPr="0071149E">
        <w:rPr>
          <w:rFonts w:ascii="Aptos" w:hAnsi="Aptos"/>
          <w:sz w:val="24"/>
          <w:szCs w:val="24"/>
          <w:lang w:val="en-GB"/>
        </w:rPr>
        <w:tab/>
      </w:r>
      <w:r w:rsidR="005A7D7F" w:rsidRPr="0071149E">
        <w:rPr>
          <w:rFonts w:ascii="Aptos" w:hAnsi="Aptos"/>
          <w:sz w:val="24"/>
          <w:szCs w:val="24"/>
          <w:lang w:val="en-GB"/>
        </w:rPr>
        <w:tab/>
      </w:r>
      <w:r w:rsidR="00101B01">
        <w:rPr>
          <w:rFonts w:ascii="Aptos" w:hAnsi="Aptos"/>
          <w:sz w:val="24"/>
          <w:szCs w:val="24"/>
          <w:lang w:val="en-GB"/>
        </w:rPr>
        <w:t>24-27</w:t>
      </w:r>
      <w:r w:rsidR="004360C1">
        <w:rPr>
          <w:rFonts w:ascii="Aptos" w:hAnsi="Aptos"/>
          <w:sz w:val="24"/>
          <w:szCs w:val="24"/>
          <w:lang w:val="en-GB"/>
        </w:rPr>
        <w:t xml:space="preserve"> </w:t>
      </w:r>
      <w:r w:rsidRPr="0071149E">
        <w:rPr>
          <w:rFonts w:ascii="Aptos" w:hAnsi="Aptos"/>
          <w:sz w:val="24"/>
          <w:szCs w:val="24"/>
          <w:lang w:val="en-GB"/>
        </w:rPr>
        <w:t>November 202</w:t>
      </w:r>
      <w:r w:rsidR="00101B01">
        <w:rPr>
          <w:rFonts w:ascii="Aptos" w:hAnsi="Aptos"/>
          <w:sz w:val="24"/>
          <w:szCs w:val="24"/>
          <w:lang w:val="en-GB"/>
        </w:rPr>
        <w:t>6</w:t>
      </w:r>
      <w:r w:rsidRPr="0071149E">
        <w:rPr>
          <w:rFonts w:ascii="Aptos" w:hAnsi="Aptos"/>
          <w:sz w:val="24"/>
          <w:szCs w:val="24"/>
          <w:lang w:val="en-GB"/>
        </w:rPr>
        <w:t xml:space="preserve"> (4 full days)</w:t>
      </w:r>
    </w:p>
    <w:p w14:paraId="186B0D20" w14:textId="77777777" w:rsidR="005A7D7F" w:rsidRPr="0071149E" w:rsidRDefault="005A7D7F" w:rsidP="00EA7273">
      <w:pPr>
        <w:rPr>
          <w:rFonts w:ascii="Aptos" w:hAnsi="Aptos"/>
          <w:sz w:val="24"/>
          <w:szCs w:val="24"/>
          <w:lang w:val="en-GB"/>
        </w:rPr>
      </w:pPr>
    </w:p>
    <w:p w14:paraId="55A6AC7D" w14:textId="730296B2" w:rsidR="00EA7273" w:rsidRPr="00737D11" w:rsidRDefault="00EA7273" w:rsidP="00690765">
      <w:pPr>
        <w:jc w:val="center"/>
        <w:rPr>
          <w:rFonts w:ascii="Aptos" w:hAnsi="Aptos"/>
          <w:b/>
          <w:bCs/>
          <w:i/>
          <w:iCs/>
          <w:sz w:val="24"/>
          <w:szCs w:val="24"/>
          <w:lang w:val="en-GB"/>
        </w:rPr>
      </w:pPr>
      <w:r w:rsidRPr="00737D11">
        <w:rPr>
          <w:rFonts w:ascii="Aptos" w:hAnsi="Aptos"/>
          <w:b/>
          <w:bCs/>
          <w:i/>
          <w:iCs/>
          <w:sz w:val="24"/>
          <w:szCs w:val="24"/>
          <w:highlight w:val="yellow"/>
          <w:lang w:val="en-GB"/>
        </w:rPr>
        <w:t>The deadline for submitting applications is 30 June 202</w:t>
      </w:r>
      <w:r w:rsidR="00101B01">
        <w:rPr>
          <w:rFonts w:ascii="Aptos" w:hAnsi="Aptos"/>
          <w:b/>
          <w:bCs/>
          <w:i/>
          <w:iCs/>
          <w:sz w:val="24"/>
          <w:szCs w:val="24"/>
          <w:highlight w:val="yellow"/>
          <w:lang w:val="en-GB"/>
        </w:rPr>
        <w:t>6</w:t>
      </w:r>
      <w:r w:rsidRPr="00737D11">
        <w:rPr>
          <w:rFonts w:ascii="Aptos" w:hAnsi="Aptos"/>
          <w:b/>
          <w:bCs/>
          <w:i/>
          <w:iCs/>
          <w:sz w:val="24"/>
          <w:szCs w:val="24"/>
          <w:highlight w:val="yellow"/>
          <w:lang w:val="en-GB"/>
        </w:rPr>
        <w:t xml:space="preserve"> (at 5PM, CET time zone).</w:t>
      </w:r>
    </w:p>
    <w:p w14:paraId="5FCEC1E2" w14:textId="77777777" w:rsidR="00DE042B" w:rsidRPr="0071149E" w:rsidRDefault="00DE042B" w:rsidP="0071149E">
      <w:pPr>
        <w:rPr>
          <w:rFonts w:ascii="Aptos" w:hAnsi="Aptos"/>
          <w:sz w:val="24"/>
          <w:szCs w:val="24"/>
          <w:lang w:val="en-GB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095"/>
        <w:gridCol w:w="5519"/>
      </w:tblGrid>
      <w:tr w:rsidR="00EA7273" w:rsidRPr="0071149E" w14:paraId="405A44DF" w14:textId="77777777" w:rsidTr="006E2237">
        <w:trPr>
          <w:gridBefore w:val="1"/>
          <w:wBefore w:w="4" w:type="pct"/>
          <w:trHeight w:val="300"/>
        </w:trPr>
        <w:tc>
          <w:tcPr>
            <w:tcW w:w="4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3DBABFBB" w14:textId="77777777" w:rsidR="00EA7273" w:rsidRPr="0071149E" w:rsidRDefault="00EA7273" w:rsidP="0071149E">
            <w:pPr>
              <w:spacing w:after="120"/>
              <w:divId w:val="1179389687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>1) APPLICANT PROFILE</w:t>
            </w:r>
            <w:r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</w:tr>
      <w:tr w:rsidR="00EA7273" w:rsidRPr="0071149E" w14:paraId="003A0AAF" w14:textId="77777777" w:rsidTr="006E2237">
        <w:trPr>
          <w:gridBefore w:val="1"/>
          <w:wBefore w:w="4" w:type="pct"/>
          <w:trHeight w:val="300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CBD46" w14:textId="36A9CAC2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Name</w:t>
            </w:r>
            <w:r w:rsidR="00DE042B" w:rsidRPr="0071149E"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r w:rsidRPr="0071149E">
              <w:rPr>
                <w:rFonts w:ascii="Aptos" w:hAnsi="Aptos"/>
                <w:color w:val="FF0000"/>
                <w:sz w:val="24"/>
                <w:szCs w:val="24"/>
                <w:lang w:val="en-GB"/>
              </w:rPr>
              <w:t>*</w:t>
            </w:r>
            <w:r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5FF25" w14:textId="67B7DF1E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EA7273" w:rsidRPr="0071149E" w14:paraId="6C4CDC74" w14:textId="77777777" w:rsidTr="006E2237">
        <w:trPr>
          <w:gridBefore w:val="1"/>
          <w:wBefore w:w="4" w:type="pct"/>
          <w:trHeight w:val="300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771E9" w14:textId="1669D685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Family Name</w:t>
            </w:r>
            <w:r w:rsidR="00DE042B" w:rsidRPr="0071149E"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r w:rsidRPr="0071149E">
              <w:rPr>
                <w:rFonts w:ascii="Aptos" w:hAnsi="Aptos"/>
                <w:color w:val="FF0000"/>
                <w:sz w:val="24"/>
                <w:szCs w:val="24"/>
                <w:lang w:val="en-GB"/>
              </w:rPr>
              <w:t>*</w:t>
            </w:r>
            <w:r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9B9E1" w14:textId="1489F329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666343" w:rsidRPr="001D084E" w14:paraId="18298431" w14:textId="77777777" w:rsidTr="006E2237">
        <w:trPr>
          <w:gridBefore w:val="1"/>
          <w:wBefore w:w="4" w:type="pct"/>
          <w:trHeight w:val="300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66C6" w14:textId="492C210A" w:rsidR="00666343" w:rsidRPr="0071149E" w:rsidRDefault="0066634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>
              <w:rPr>
                <w:rFonts w:ascii="Aptos" w:hAnsi="Aptos"/>
                <w:sz w:val="24"/>
                <w:szCs w:val="24"/>
                <w:lang w:val="en-GB"/>
              </w:rPr>
              <w:t xml:space="preserve">Date and place of birth </w:t>
            </w:r>
            <w:r w:rsidRPr="0071149E">
              <w:rPr>
                <w:rFonts w:ascii="Aptos" w:hAnsi="Aptos"/>
                <w:color w:val="FF0000"/>
                <w:sz w:val="24"/>
                <w:szCs w:val="24"/>
                <w:lang w:val="en-GB"/>
              </w:rPr>
              <w:t>*</w:t>
            </w:r>
            <w:r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9053" w14:textId="77777777" w:rsidR="00666343" w:rsidRPr="0071149E" w:rsidRDefault="0066634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EA7273" w:rsidRPr="0071149E" w14:paraId="576A750E" w14:textId="77777777" w:rsidTr="006E2237">
        <w:trPr>
          <w:gridBefore w:val="1"/>
          <w:wBefore w:w="4" w:type="pct"/>
          <w:trHeight w:val="300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4834C" w14:textId="449FEFB1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Contact email</w:t>
            </w:r>
            <w:r w:rsidR="00DE042B" w:rsidRPr="0071149E"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r w:rsidRPr="0071149E">
              <w:rPr>
                <w:rFonts w:ascii="Aptos" w:hAnsi="Aptos"/>
                <w:color w:val="FF0000"/>
                <w:sz w:val="24"/>
                <w:szCs w:val="24"/>
                <w:lang w:val="en-GB"/>
              </w:rPr>
              <w:t>*</w:t>
            </w:r>
            <w:r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DF770" w14:textId="66BF1153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EA7273" w:rsidRPr="0071149E" w14:paraId="0DB3BF9C" w14:textId="77777777" w:rsidTr="006E2237">
        <w:trPr>
          <w:gridBefore w:val="1"/>
          <w:wBefore w:w="4" w:type="pct"/>
          <w:trHeight w:val="300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B888A" w14:textId="57E54CAA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Institution/Organisation</w:t>
            </w:r>
            <w:r w:rsidR="00DE042B" w:rsidRPr="0071149E"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r w:rsidRPr="0071149E">
              <w:rPr>
                <w:rFonts w:ascii="Aptos" w:hAnsi="Aptos"/>
                <w:color w:val="FF0000"/>
                <w:sz w:val="24"/>
                <w:szCs w:val="24"/>
                <w:lang w:val="en-GB"/>
              </w:rPr>
              <w:t>*</w:t>
            </w:r>
            <w:r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424C8" w14:textId="12BB0C39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EA7273" w:rsidRPr="001D084E" w14:paraId="393BF4E0" w14:textId="77777777" w:rsidTr="006E2237">
        <w:trPr>
          <w:gridBefore w:val="1"/>
          <w:wBefore w:w="4" w:type="pct"/>
          <w:trHeight w:val="300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A8AEE" w14:textId="5CBACBA9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Country of your Institution/Organisation</w:t>
            </w:r>
            <w:r w:rsidR="00DE042B" w:rsidRPr="0071149E"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r w:rsidRPr="0071149E">
              <w:rPr>
                <w:rFonts w:ascii="Aptos" w:hAnsi="Aptos"/>
                <w:color w:val="FF0000"/>
                <w:sz w:val="24"/>
                <w:szCs w:val="24"/>
                <w:lang w:val="en-GB"/>
              </w:rPr>
              <w:t>*</w:t>
            </w:r>
            <w:r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A5AD8" w14:textId="51FE1F0B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EA7273" w:rsidRPr="00102958" w14:paraId="5652F3D7" w14:textId="77777777" w:rsidTr="006E2237">
        <w:trPr>
          <w:gridBefore w:val="1"/>
          <w:wBefore w:w="4" w:type="pct"/>
          <w:trHeight w:val="300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DF823" w14:textId="0523F2D5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Position</w:t>
            </w:r>
            <w:r w:rsidR="00DE042B" w:rsidRPr="0071149E"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r w:rsidRPr="0071149E">
              <w:rPr>
                <w:rFonts w:ascii="Aptos" w:hAnsi="Aptos"/>
                <w:color w:val="FF0000"/>
                <w:sz w:val="24"/>
                <w:szCs w:val="24"/>
                <w:lang w:val="en-GB"/>
              </w:rPr>
              <w:t>*</w:t>
            </w:r>
            <w:r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BB3BB" w14:textId="344B9748" w:rsidR="00EA7273" w:rsidRPr="000D74E1" w:rsidRDefault="00EA7273" w:rsidP="0071149E">
            <w:pPr>
              <w:spacing w:after="120"/>
              <w:rPr>
                <w:rFonts w:ascii="Aptos" w:hAnsi="Aptos"/>
                <w:i/>
                <w:iCs/>
                <w:sz w:val="24"/>
                <w:szCs w:val="24"/>
                <w:lang w:val="en-GB"/>
              </w:rPr>
            </w:pPr>
            <w:r w:rsidRPr="000C29F1">
              <w:rPr>
                <w:rFonts w:ascii="Aptos" w:hAnsi="Aptos"/>
                <w:i/>
                <w:iCs/>
                <w:sz w:val="24"/>
                <w:szCs w:val="24"/>
                <w:highlight w:val="yellow"/>
                <w:lang w:val="en-GB"/>
              </w:rPr>
              <w:t>Choose one option</w:t>
            </w:r>
            <w:r w:rsidR="00A31786" w:rsidRPr="000D74E1">
              <w:rPr>
                <w:rFonts w:ascii="Aptos" w:hAnsi="Aptos"/>
                <w:i/>
                <w:iCs/>
                <w:sz w:val="24"/>
                <w:szCs w:val="24"/>
                <w:lang w:val="en-GB"/>
              </w:rPr>
              <w:t>:</w:t>
            </w:r>
          </w:p>
          <w:p w14:paraId="757B0138" w14:textId="2878B6B7" w:rsidR="00EA7273" w:rsidRPr="0071149E" w:rsidRDefault="00EA7273" w:rsidP="00102958">
            <w:pPr>
              <w:spacing w:after="120"/>
              <w:ind w:left="708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Diplomat</w:t>
            </w:r>
            <w:r w:rsidR="000D74E1"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r w:rsidR="00B545E0"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ptos" w:hAnsi="Aptos"/>
                  <w:sz w:val="24"/>
                  <w:szCs w:val="24"/>
                  <w:lang w:val="en-GB"/>
                </w:rPr>
                <w:id w:val="-13881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95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71149E">
              <w:rPr>
                <w:rFonts w:ascii="Aptos" w:hAnsi="Aptos"/>
                <w:sz w:val="24"/>
                <w:szCs w:val="24"/>
                <w:lang w:val="en-GB"/>
              </w:rPr>
              <w:t>  </w:t>
            </w:r>
          </w:p>
          <w:p w14:paraId="0AEABDF4" w14:textId="0F0C011F" w:rsidR="00EA7273" w:rsidRPr="0071149E" w:rsidRDefault="00EA7273" w:rsidP="00102958">
            <w:pPr>
              <w:spacing w:after="120"/>
              <w:ind w:left="708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Civil servant  </w:t>
            </w:r>
            <w:sdt>
              <w:sdtPr>
                <w:rPr>
                  <w:rFonts w:ascii="Aptos" w:hAnsi="Aptos"/>
                  <w:sz w:val="24"/>
                  <w:szCs w:val="24"/>
                  <w:lang w:val="en-GB"/>
                </w:rPr>
                <w:id w:val="93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F7E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9B5F7E" w:rsidRPr="0071149E">
              <w:rPr>
                <w:rFonts w:ascii="Aptos" w:hAnsi="Aptos"/>
                <w:sz w:val="24"/>
                <w:szCs w:val="24"/>
                <w:lang w:val="en-GB"/>
              </w:rPr>
              <w:t>  </w:t>
            </w:r>
          </w:p>
          <w:p w14:paraId="6A85EFD0" w14:textId="4DCB8F65" w:rsidR="00EA7273" w:rsidRPr="0071149E" w:rsidRDefault="00EA7273" w:rsidP="00102958">
            <w:pPr>
              <w:spacing w:after="120"/>
              <w:ind w:left="708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Scientific officer and/or administrator  </w:t>
            </w:r>
            <w:sdt>
              <w:sdtPr>
                <w:rPr>
                  <w:rFonts w:ascii="Aptos" w:hAnsi="Aptos"/>
                  <w:sz w:val="24"/>
                  <w:szCs w:val="24"/>
                  <w:lang w:val="en-GB"/>
                </w:rPr>
                <w:id w:val="-12557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F7E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9B5F7E" w:rsidRPr="0071149E">
              <w:rPr>
                <w:rFonts w:ascii="Aptos" w:hAnsi="Aptos"/>
                <w:sz w:val="24"/>
                <w:szCs w:val="24"/>
                <w:lang w:val="en-GB"/>
              </w:rPr>
              <w:t>  </w:t>
            </w:r>
          </w:p>
          <w:p w14:paraId="23563845" w14:textId="303CB307" w:rsidR="00A9053D" w:rsidRPr="0071149E" w:rsidRDefault="00A9053D" w:rsidP="00102958">
            <w:pPr>
              <w:spacing w:after="120"/>
              <w:ind w:left="708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Researcher</w:t>
            </w:r>
            <w:r w:rsidR="009B5F7E"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ptos" w:hAnsi="Aptos"/>
                  <w:sz w:val="24"/>
                  <w:szCs w:val="24"/>
                  <w:lang w:val="en-GB"/>
                </w:rPr>
                <w:id w:val="149022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F7E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9B5F7E" w:rsidRPr="0071149E">
              <w:rPr>
                <w:rFonts w:ascii="Aptos" w:hAnsi="Aptos"/>
                <w:sz w:val="24"/>
                <w:szCs w:val="24"/>
                <w:lang w:val="en-GB"/>
              </w:rPr>
              <w:t>  </w:t>
            </w:r>
          </w:p>
          <w:p w14:paraId="2F4DE4EA" w14:textId="60F6B4CE" w:rsidR="00EA7273" w:rsidRPr="0071149E" w:rsidRDefault="00EA7273" w:rsidP="00102958">
            <w:pPr>
              <w:spacing w:after="120"/>
              <w:ind w:left="708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Journalist  </w:t>
            </w:r>
            <w:sdt>
              <w:sdtPr>
                <w:rPr>
                  <w:rFonts w:ascii="Aptos" w:hAnsi="Aptos"/>
                  <w:sz w:val="24"/>
                  <w:szCs w:val="24"/>
                  <w:lang w:val="en-GB"/>
                </w:rPr>
                <w:id w:val="119704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F7E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9B5F7E" w:rsidRPr="0071149E">
              <w:rPr>
                <w:rFonts w:ascii="Aptos" w:hAnsi="Aptos"/>
                <w:sz w:val="24"/>
                <w:szCs w:val="24"/>
                <w:lang w:val="en-GB"/>
              </w:rPr>
              <w:t>  </w:t>
            </w:r>
          </w:p>
          <w:p w14:paraId="5A53C37E" w14:textId="1F14B4BD" w:rsidR="00EA7273" w:rsidRPr="0071149E" w:rsidRDefault="009B5F7E" w:rsidP="00102958">
            <w:pPr>
              <w:spacing w:after="120"/>
              <w:ind w:left="708"/>
              <w:rPr>
                <w:rFonts w:ascii="Aptos" w:hAnsi="Aptos"/>
                <w:sz w:val="24"/>
                <w:szCs w:val="24"/>
                <w:lang w:val="en-GB"/>
              </w:rPr>
            </w:pPr>
            <w:r>
              <w:rPr>
                <w:rFonts w:ascii="Aptos" w:hAnsi="Aptos"/>
                <w:sz w:val="24"/>
                <w:szCs w:val="24"/>
                <w:lang w:val="en-GB"/>
              </w:rPr>
              <w:t>NGO</w:t>
            </w:r>
            <w:r w:rsidR="00EA7273" w:rsidRPr="0071149E">
              <w:rPr>
                <w:rFonts w:ascii="Aptos" w:hAnsi="Aptos"/>
                <w:sz w:val="24"/>
                <w:szCs w:val="24"/>
                <w:lang w:val="en-GB"/>
              </w:rPr>
              <w:t>’s employee </w:t>
            </w:r>
            <w:sdt>
              <w:sdtPr>
                <w:rPr>
                  <w:rFonts w:ascii="Aptos" w:hAnsi="Aptos"/>
                  <w:sz w:val="24"/>
                  <w:szCs w:val="24"/>
                  <w:lang w:val="en-GB"/>
                </w:rPr>
                <w:id w:val="-181316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71149E">
              <w:rPr>
                <w:rFonts w:ascii="Aptos" w:hAnsi="Aptos"/>
                <w:sz w:val="24"/>
                <w:szCs w:val="24"/>
                <w:lang w:val="en-GB"/>
              </w:rPr>
              <w:t>  </w:t>
            </w:r>
          </w:p>
          <w:p w14:paraId="5A7F947C" w14:textId="59979C52" w:rsidR="00EA7273" w:rsidRPr="0071149E" w:rsidRDefault="00EA7273" w:rsidP="00102958">
            <w:pPr>
              <w:spacing w:after="120"/>
              <w:ind w:left="708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Business professional  </w:t>
            </w:r>
            <w:sdt>
              <w:sdtPr>
                <w:rPr>
                  <w:rFonts w:ascii="Aptos" w:hAnsi="Aptos"/>
                  <w:sz w:val="24"/>
                  <w:szCs w:val="24"/>
                  <w:lang w:val="en-GB"/>
                </w:rPr>
                <w:id w:val="-2551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F7E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9B5F7E" w:rsidRPr="0071149E">
              <w:rPr>
                <w:rFonts w:ascii="Aptos" w:hAnsi="Aptos"/>
                <w:sz w:val="24"/>
                <w:szCs w:val="24"/>
                <w:lang w:val="en-GB"/>
              </w:rPr>
              <w:t>  </w:t>
            </w:r>
          </w:p>
          <w:p w14:paraId="6B703F79" w14:textId="4B13A482" w:rsidR="00EA7273" w:rsidRPr="0071149E" w:rsidRDefault="00EA7273" w:rsidP="00102958">
            <w:pPr>
              <w:spacing w:after="120"/>
              <w:ind w:left="708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Graduate student </w:t>
            </w:r>
            <w:sdt>
              <w:sdtPr>
                <w:rPr>
                  <w:rFonts w:ascii="Aptos" w:hAnsi="Aptos"/>
                  <w:sz w:val="24"/>
                  <w:szCs w:val="24"/>
                  <w:lang w:val="en-GB"/>
                </w:rPr>
                <w:id w:val="6470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F7E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9B5F7E" w:rsidRPr="0071149E">
              <w:rPr>
                <w:rFonts w:ascii="Aptos" w:hAnsi="Aptos"/>
                <w:sz w:val="24"/>
                <w:szCs w:val="24"/>
                <w:lang w:val="en-GB"/>
              </w:rPr>
              <w:t>  </w:t>
            </w:r>
          </w:p>
          <w:p w14:paraId="4B1095E3" w14:textId="102E7CA1" w:rsidR="00EA7273" w:rsidRPr="0071149E" w:rsidRDefault="00EA7273" w:rsidP="00102958">
            <w:pPr>
              <w:spacing w:after="120"/>
              <w:ind w:left="708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Other:</w:t>
            </w:r>
            <w:r w:rsidR="00AF112B" w:rsidRPr="0071149E">
              <w:rPr>
                <w:rFonts w:ascii="Aptos" w:hAnsi="Aptos"/>
                <w:sz w:val="24"/>
                <w:szCs w:val="24"/>
                <w:lang w:val="en-GB"/>
              </w:rPr>
              <w:t xml:space="preserve"> ___________________________</w:t>
            </w:r>
          </w:p>
        </w:tc>
      </w:tr>
      <w:tr w:rsidR="00EA7273" w:rsidRPr="0071149E" w14:paraId="300088FB" w14:textId="77777777" w:rsidTr="006E2237">
        <w:trPr>
          <w:gridBefore w:val="1"/>
          <w:wBefore w:w="4" w:type="pct"/>
          <w:trHeight w:val="300"/>
        </w:trPr>
        <w:tc>
          <w:tcPr>
            <w:tcW w:w="4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05F55668" w14:textId="63E169BD" w:rsidR="00EA7273" w:rsidRPr="0071149E" w:rsidRDefault="00D8670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>2</w:t>
            </w:r>
            <w:r w:rsidR="00EA7273" w:rsidRPr="0071149E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>) PRACTICAL INFORMATION</w:t>
            </w:r>
            <w:r w:rsidR="00EA7273"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</w:tr>
      <w:tr w:rsidR="00EA7273" w:rsidRPr="001D084E" w14:paraId="44CA2A48" w14:textId="77777777" w:rsidTr="006E2237">
        <w:trPr>
          <w:gridBefore w:val="1"/>
          <w:wBefore w:w="4" w:type="pct"/>
          <w:trHeight w:val="300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3DDAD" w14:textId="19F0D312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Mobility grant</w:t>
            </w:r>
            <w:r w:rsidR="00DE042B" w:rsidRPr="0071149E"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r w:rsidRPr="0071149E">
              <w:rPr>
                <w:rFonts w:ascii="Aptos" w:hAnsi="Aptos"/>
                <w:color w:val="FF0000"/>
                <w:sz w:val="24"/>
                <w:szCs w:val="24"/>
                <w:lang w:val="en-GB"/>
              </w:rPr>
              <w:t>*</w:t>
            </w:r>
            <w:r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  <w:p w14:paraId="06ABFD2F" w14:textId="77777777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1A311" w14:textId="7C11EB55" w:rsidR="00EA7273" w:rsidRPr="000D74E1" w:rsidRDefault="00EA7273" w:rsidP="0071149E">
            <w:pPr>
              <w:spacing w:after="120"/>
              <w:rPr>
                <w:rFonts w:ascii="Aptos" w:hAnsi="Aptos"/>
                <w:i/>
                <w:iCs/>
                <w:sz w:val="24"/>
                <w:szCs w:val="24"/>
                <w:lang w:val="en-GB"/>
              </w:rPr>
            </w:pPr>
            <w:r w:rsidRPr="000C29F1">
              <w:rPr>
                <w:rFonts w:ascii="Aptos" w:hAnsi="Aptos"/>
                <w:i/>
                <w:iCs/>
                <w:sz w:val="24"/>
                <w:szCs w:val="24"/>
                <w:highlight w:val="yellow"/>
                <w:lang w:val="en-GB"/>
              </w:rPr>
              <w:t>Choose one option</w:t>
            </w:r>
            <w:r w:rsidR="00A31786" w:rsidRPr="000D74E1">
              <w:rPr>
                <w:rFonts w:ascii="Aptos" w:hAnsi="Aptos"/>
                <w:i/>
                <w:iCs/>
                <w:sz w:val="24"/>
                <w:szCs w:val="24"/>
                <w:lang w:val="en-GB"/>
              </w:rPr>
              <w:t xml:space="preserve">: </w:t>
            </w:r>
          </w:p>
          <w:p w14:paraId="65137DBA" w14:textId="7C744A89" w:rsidR="00A05578" w:rsidRPr="009000A3" w:rsidRDefault="00EA7273" w:rsidP="009000A3">
            <w:pPr>
              <w:pStyle w:val="Paragrafoelenco"/>
              <w:numPr>
                <w:ilvl w:val="0"/>
                <w:numId w:val="21"/>
              </w:num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9000A3">
              <w:rPr>
                <w:rFonts w:ascii="Aptos" w:hAnsi="Aptos"/>
                <w:sz w:val="24"/>
                <w:szCs w:val="24"/>
                <w:lang w:val="en-GB"/>
              </w:rPr>
              <w:t>My Institution/Organisation will cover the participation costs  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val="en-GB"/>
                </w:rPr>
                <w:id w:val="194695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4E1" w:rsidRPr="009000A3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D74E1" w:rsidRPr="009000A3">
              <w:rPr>
                <w:rFonts w:ascii="Aptos" w:hAnsi="Aptos"/>
                <w:sz w:val="24"/>
                <w:szCs w:val="24"/>
                <w:lang w:val="en-GB"/>
              </w:rPr>
              <w:t>  </w:t>
            </w:r>
          </w:p>
          <w:p w14:paraId="65212D0D" w14:textId="0C1CC751" w:rsidR="00EA7273" w:rsidRPr="009000A3" w:rsidRDefault="00EA7273" w:rsidP="009000A3">
            <w:pPr>
              <w:pStyle w:val="Paragrafoelenco"/>
              <w:numPr>
                <w:ilvl w:val="0"/>
                <w:numId w:val="21"/>
              </w:num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9000A3">
              <w:rPr>
                <w:rFonts w:ascii="Aptos" w:hAnsi="Aptos"/>
                <w:sz w:val="24"/>
                <w:szCs w:val="24"/>
                <w:lang w:val="en-GB"/>
              </w:rPr>
              <w:lastRenderedPageBreak/>
              <w:t xml:space="preserve">I wish to apply for a mobility grant up to 600 EUR according to point 6 of the </w:t>
            </w:r>
            <w:r w:rsidRPr="00CC7F28">
              <w:rPr>
                <w:rFonts w:ascii="Aptos" w:hAnsi="Aptos"/>
                <w:sz w:val="24"/>
                <w:szCs w:val="24"/>
                <w:lang w:val="en-GB"/>
              </w:rPr>
              <w:t>Terms of Reference</w:t>
            </w:r>
            <w:r w:rsidRPr="009000A3">
              <w:rPr>
                <w:rFonts w:ascii="Aptos" w:hAnsi="Aptos"/>
                <w:sz w:val="24"/>
                <w:szCs w:val="24"/>
                <w:lang w:val="en-GB"/>
              </w:rPr>
              <w:t>  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val="en-GB"/>
                </w:rPr>
                <w:id w:val="-3381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4E1" w:rsidRPr="009000A3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D74E1" w:rsidRPr="009000A3">
              <w:rPr>
                <w:rFonts w:ascii="Aptos" w:hAnsi="Aptos"/>
                <w:sz w:val="24"/>
                <w:szCs w:val="24"/>
                <w:lang w:val="en-GB"/>
              </w:rPr>
              <w:t>  </w:t>
            </w:r>
          </w:p>
        </w:tc>
      </w:tr>
      <w:tr w:rsidR="00EA7273" w:rsidRPr="001D084E" w14:paraId="3A0EE982" w14:textId="77777777" w:rsidTr="006E2237">
        <w:trPr>
          <w:gridBefore w:val="1"/>
          <w:wBefore w:w="4" w:type="pct"/>
          <w:trHeight w:val="300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B6A0D" w14:textId="62FC07BB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lastRenderedPageBreak/>
              <w:t>Accessibility needs and/or special requirements 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03430" w14:textId="4261DA97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EA7273" w:rsidRPr="0071149E" w14:paraId="3ECA7140" w14:textId="77777777" w:rsidTr="006E2237">
        <w:trPr>
          <w:gridBefore w:val="1"/>
          <w:wBefore w:w="4" w:type="pct"/>
          <w:trHeight w:val="300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0FD0A" w14:textId="753DAED9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sz w:val="24"/>
                <w:szCs w:val="24"/>
                <w:lang w:val="en-GB"/>
              </w:rPr>
              <w:t>Dietary requirements </w:t>
            </w:r>
          </w:p>
        </w:tc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84060" w14:textId="3F0BA9C6" w:rsidR="00EA7273" w:rsidRPr="0071149E" w:rsidRDefault="00EA727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710FB9" w:rsidRPr="0071149E" w14:paraId="497ABB0E" w14:textId="77777777" w:rsidTr="006E2237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21A4C733" w14:textId="1DDA83B7" w:rsidR="00710FB9" w:rsidRPr="0071149E" w:rsidRDefault="00D86703" w:rsidP="0071149E">
            <w:p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71149E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>3</w:t>
            </w:r>
            <w:r w:rsidR="00710FB9" w:rsidRPr="0071149E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 xml:space="preserve">) </w:t>
            </w:r>
            <w:r w:rsidR="005565BE" w:rsidRPr="0071149E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>ATTACHMENTS</w:t>
            </w:r>
            <w:r w:rsidR="00710FB9"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</w:tr>
      <w:tr w:rsidR="005565BE" w:rsidRPr="001D084E" w14:paraId="46E14D04" w14:textId="77777777" w:rsidTr="006E2237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74CB" w14:textId="77777777" w:rsidR="005565BE" w:rsidRPr="008F7F1B" w:rsidRDefault="005565BE" w:rsidP="0071149E">
            <w:pPr>
              <w:spacing w:after="120"/>
              <w:rPr>
                <w:rFonts w:ascii="Aptos" w:hAnsi="Aptos"/>
                <w:i/>
                <w:iCs/>
                <w:sz w:val="24"/>
                <w:szCs w:val="24"/>
                <w:lang w:val="en-GB"/>
              </w:rPr>
            </w:pPr>
            <w:r w:rsidRPr="008F7F1B">
              <w:rPr>
                <w:rFonts w:ascii="Aptos" w:hAnsi="Aptos"/>
                <w:i/>
                <w:iCs/>
                <w:sz w:val="24"/>
                <w:szCs w:val="24"/>
                <w:lang w:val="en-GB"/>
              </w:rPr>
              <w:t>Please, attach to this Application Form the following</w:t>
            </w:r>
            <w:r w:rsidR="00B86429" w:rsidRPr="008F7F1B">
              <w:rPr>
                <w:rFonts w:ascii="Aptos" w:hAnsi="Aptos"/>
                <w:i/>
                <w:iCs/>
                <w:sz w:val="24"/>
                <w:szCs w:val="24"/>
                <w:lang w:val="en-GB"/>
              </w:rPr>
              <w:t xml:space="preserve"> documentation: </w:t>
            </w:r>
          </w:p>
          <w:p w14:paraId="18C68FC3" w14:textId="77777777" w:rsidR="00B86429" w:rsidRPr="008F7F1B" w:rsidRDefault="00B86429" w:rsidP="0071149E">
            <w:pPr>
              <w:pStyle w:val="Paragrafoelenco"/>
              <w:numPr>
                <w:ilvl w:val="0"/>
                <w:numId w:val="20"/>
              </w:numPr>
              <w:spacing w:after="120"/>
              <w:rPr>
                <w:rFonts w:ascii="Aptos" w:hAnsi="Aptos"/>
                <w:i/>
                <w:iCs/>
                <w:sz w:val="24"/>
                <w:szCs w:val="24"/>
                <w:lang w:val="en-GB"/>
              </w:rPr>
            </w:pPr>
            <w:r w:rsidRPr="008F7F1B">
              <w:rPr>
                <w:rFonts w:ascii="Aptos" w:hAnsi="Aptos"/>
                <w:i/>
                <w:iCs/>
                <w:sz w:val="24"/>
                <w:szCs w:val="24"/>
                <w:lang w:val="en-GB"/>
              </w:rPr>
              <w:t>A CV in English</w:t>
            </w:r>
            <w:r w:rsidR="0075723C" w:rsidRPr="008F7F1B">
              <w:rPr>
                <w:rFonts w:ascii="Aptos" w:hAnsi="Aptos"/>
                <w:i/>
                <w:iCs/>
                <w:sz w:val="24"/>
                <w:szCs w:val="24"/>
                <w:lang w:val="en-GB"/>
              </w:rPr>
              <w:t xml:space="preserve"> (in .PDF format) </w:t>
            </w:r>
            <w:r w:rsidR="0075723C" w:rsidRPr="008F7F1B">
              <w:rPr>
                <w:rFonts w:ascii="Aptos" w:hAnsi="Aptos"/>
                <w:i/>
                <w:iCs/>
                <w:color w:val="FF0000"/>
                <w:sz w:val="24"/>
                <w:szCs w:val="24"/>
                <w:lang w:val="en-GB"/>
              </w:rPr>
              <w:t>*</w:t>
            </w:r>
            <w:r w:rsidR="0075723C" w:rsidRPr="008F7F1B">
              <w:rPr>
                <w:rFonts w:ascii="Aptos" w:hAnsi="Aptos"/>
                <w:i/>
                <w:iCs/>
                <w:sz w:val="24"/>
                <w:szCs w:val="24"/>
                <w:lang w:val="en-GB"/>
              </w:rPr>
              <w:t> </w:t>
            </w:r>
          </w:p>
          <w:p w14:paraId="6E9845F9" w14:textId="77777777" w:rsidR="003E45D0" w:rsidRPr="008F7F1B" w:rsidRDefault="0075723C" w:rsidP="0071149E">
            <w:pPr>
              <w:pStyle w:val="Paragrafoelenco"/>
              <w:numPr>
                <w:ilvl w:val="0"/>
                <w:numId w:val="20"/>
              </w:numPr>
              <w:spacing w:after="120"/>
              <w:rPr>
                <w:rFonts w:ascii="Aptos" w:hAnsi="Aptos"/>
                <w:i/>
                <w:iCs/>
                <w:sz w:val="24"/>
                <w:szCs w:val="24"/>
                <w:lang w:val="en-GB"/>
              </w:rPr>
            </w:pPr>
            <w:r w:rsidRPr="008F7F1B">
              <w:rPr>
                <w:rFonts w:ascii="Aptos" w:hAnsi="Aptos"/>
                <w:i/>
                <w:iCs/>
                <w:sz w:val="24"/>
                <w:szCs w:val="24"/>
                <w:lang w:val="en-GB"/>
              </w:rPr>
              <w:t xml:space="preserve">A motivation letter in English of max. 4.000 characters including spaces (in .PDF format) </w:t>
            </w:r>
            <w:r w:rsidRPr="008F7F1B">
              <w:rPr>
                <w:rFonts w:ascii="Aptos" w:hAnsi="Aptos"/>
                <w:i/>
                <w:iCs/>
                <w:color w:val="FF0000"/>
                <w:sz w:val="24"/>
                <w:szCs w:val="24"/>
                <w:lang w:val="en-GB"/>
              </w:rPr>
              <w:t>*</w:t>
            </w:r>
          </w:p>
          <w:p w14:paraId="48F3AA83" w14:textId="114CB045" w:rsidR="0075723C" w:rsidRPr="0071149E" w:rsidRDefault="003E45D0" w:rsidP="0071149E">
            <w:pPr>
              <w:pStyle w:val="Paragrafoelenco"/>
              <w:numPr>
                <w:ilvl w:val="0"/>
                <w:numId w:val="20"/>
              </w:numPr>
              <w:spacing w:after="120"/>
              <w:rPr>
                <w:rFonts w:ascii="Aptos" w:hAnsi="Aptos"/>
                <w:sz w:val="24"/>
                <w:szCs w:val="24"/>
                <w:lang w:val="en-GB"/>
              </w:rPr>
            </w:pPr>
            <w:r w:rsidRPr="008F7F1B">
              <w:rPr>
                <w:rFonts w:ascii="Aptos" w:hAnsi="Aptos"/>
                <w:i/>
                <w:iCs/>
                <w:sz w:val="24"/>
                <w:szCs w:val="24"/>
                <w:lang w:val="en-GB"/>
              </w:rPr>
              <w:t>A reference letter signed by your employer or supervisor (in .PDF format)</w:t>
            </w:r>
            <w:r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  <w:r w:rsidR="0075723C" w:rsidRPr="0071149E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</w:tr>
    </w:tbl>
    <w:p w14:paraId="54994821" w14:textId="25D9F262" w:rsidR="007078C9" w:rsidRPr="0071149E" w:rsidRDefault="00EA7273" w:rsidP="00EA7273">
      <w:pPr>
        <w:rPr>
          <w:rFonts w:ascii="Aptos" w:hAnsi="Aptos"/>
          <w:sz w:val="24"/>
          <w:szCs w:val="24"/>
          <w:lang w:val="en-GB"/>
        </w:rPr>
      </w:pPr>
      <w:r w:rsidRPr="0071149E">
        <w:rPr>
          <w:rFonts w:ascii="Aptos" w:hAnsi="Aptos"/>
          <w:sz w:val="24"/>
          <w:szCs w:val="24"/>
          <w:lang w:val="en-GB"/>
        </w:rPr>
        <w:t> </w:t>
      </w:r>
    </w:p>
    <w:p w14:paraId="7A926CE4" w14:textId="358DA476" w:rsidR="00EA7273" w:rsidRPr="009A7CBA" w:rsidRDefault="00EA7273" w:rsidP="00CC5A5F">
      <w:pPr>
        <w:pStyle w:val="Paragrafoelenco"/>
        <w:rPr>
          <w:rFonts w:ascii="Aptos" w:hAnsi="Aptos"/>
          <w:sz w:val="24"/>
          <w:szCs w:val="24"/>
          <w:lang w:val="en-GB"/>
        </w:rPr>
      </w:pPr>
      <w:r w:rsidRPr="0071149E">
        <w:rPr>
          <w:rFonts w:ascii="Aptos" w:hAnsi="Aptos"/>
          <w:sz w:val="24"/>
          <w:szCs w:val="24"/>
          <w:lang w:val="en-GB"/>
        </w:rPr>
        <w:t xml:space="preserve">I hereby accept </w:t>
      </w:r>
      <w:r w:rsidRPr="009A7CBA">
        <w:rPr>
          <w:rFonts w:ascii="Aptos" w:hAnsi="Aptos"/>
          <w:sz w:val="24"/>
          <w:szCs w:val="24"/>
          <w:lang w:val="en-GB"/>
        </w:rPr>
        <w:t xml:space="preserve">the </w:t>
      </w:r>
      <w:hyperlink r:id="rId8" w:history="1">
        <w:r w:rsidRPr="009A7CBA">
          <w:rPr>
            <w:rStyle w:val="Collegamentoipertestuale"/>
            <w:rFonts w:ascii="Aptos" w:hAnsi="Aptos"/>
            <w:sz w:val="24"/>
            <w:szCs w:val="24"/>
            <w:lang w:val="en-GB"/>
          </w:rPr>
          <w:t>CEI Privacy Policy</w:t>
        </w:r>
      </w:hyperlink>
      <w:r w:rsidR="009A7CBA" w:rsidRPr="009A7CBA">
        <w:rPr>
          <w:rFonts w:ascii="Aptos" w:hAnsi="Aptos"/>
          <w:sz w:val="24"/>
          <w:szCs w:val="24"/>
          <w:lang w:val="en-GB"/>
        </w:rPr>
        <w:t xml:space="preserve"> </w:t>
      </w:r>
      <w:r w:rsidRPr="009A7CBA">
        <w:rPr>
          <w:rFonts w:ascii="Aptos" w:hAnsi="Aptos"/>
          <w:sz w:val="24"/>
          <w:szCs w:val="24"/>
          <w:lang w:val="en-GB"/>
        </w:rPr>
        <w:t>and give my consent for photos/videos taken during the course</w:t>
      </w:r>
      <w:r w:rsidR="00517151">
        <w:rPr>
          <w:rFonts w:ascii="Aptos" w:hAnsi="Aptos"/>
          <w:sz w:val="24"/>
          <w:szCs w:val="24"/>
          <w:lang w:val="en-GB"/>
        </w:rPr>
        <w:t xml:space="preserve"> </w:t>
      </w:r>
      <w:r w:rsidR="00517151" w:rsidRPr="00202770">
        <w:rPr>
          <w:rFonts w:ascii="Aptos" w:hAnsi="Aptos"/>
          <w:i/>
          <w:iCs/>
          <w:sz w:val="24"/>
          <w:szCs w:val="24"/>
          <w:lang w:val="en-GB"/>
        </w:rPr>
        <w:t>(</w:t>
      </w:r>
      <w:r w:rsidR="00517151" w:rsidRPr="000C29F1">
        <w:rPr>
          <w:rFonts w:ascii="Aptos" w:hAnsi="Aptos"/>
          <w:i/>
          <w:iCs/>
          <w:sz w:val="24"/>
          <w:szCs w:val="24"/>
          <w:highlight w:val="yellow"/>
          <w:lang w:val="en-GB"/>
        </w:rPr>
        <w:t>tick to accept</w:t>
      </w:r>
      <w:r w:rsidR="00517151" w:rsidRPr="00202770">
        <w:rPr>
          <w:rFonts w:ascii="Aptos" w:hAnsi="Aptos"/>
          <w:i/>
          <w:iCs/>
          <w:sz w:val="24"/>
          <w:szCs w:val="24"/>
          <w:lang w:val="en-GB"/>
        </w:rPr>
        <w:t>)</w:t>
      </w:r>
      <w:r w:rsidR="00517151">
        <w:rPr>
          <w:rFonts w:ascii="Aptos" w:hAnsi="Aptos"/>
          <w:sz w:val="24"/>
          <w:szCs w:val="24"/>
          <w:lang w:val="en-GB"/>
        </w:rPr>
        <w:t xml:space="preserve"> </w:t>
      </w:r>
      <w:sdt>
        <w:sdtPr>
          <w:rPr>
            <w:rFonts w:ascii="Aptos" w:hAnsi="Aptos"/>
            <w:sz w:val="24"/>
            <w:szCs w:val="24"/>
            <w:lang w:val="en-GB"/>
          </w:rPr>
          <w:id w:val="-94261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A5F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CC5A5F" w:rsidRPr="0071149E">
        <w:rPr>
          <w:rFonts w:ascii="Aptos" w:hAnsi="Aptos"/>
          <w:sz w:val="24"/>
          <w:szCs w:val="24"/>
          <w:lang w:val="en-GB"/>
        </w:rPr>
        <w:t>  </w:t>
      </w:r>
    </w:p>
    <w:p w14:paraId="72979AFF" w14:textId="77777777" w:rsidR="006E2237" w:rsidRPr="0071149E" w:rsidRDefault="006E2237" w:rsidP="006E2237">
      <w:pPr>
        <w:pStyle w:val="Paragrafoelenco"/>
        <w:rPr>
          <w:rFonts w:ascii="Aptos" w:hAnsi="Aptos"/>
          <w:sz w:val="24"/>
          <w:szCs w:val="24"/>
          <w:lang w:val="en-GB"/>
        </w:rPr>
      </w:pPr>
    </w:p>
    <w:p w14:paraId="624654B2" w14:textId="1C75AA55" w:rsidR="006E2237" w:rsidRDefault="000C0DAC" w:rsidP="007E5F9A">
      <w:pPr>
        <w:jc w:val="center"/>
        <w:rPr>
          <w:rFonts w:ascii="Aptos" w:hAnsi="Aptos"/>
          <w:b/>
          <w:bCs/>
          <w:sz w:val="24"/>
          <w:szCs w:val="24"/>
          <w:lang w:val="en-GB"/>
        </w:rPr>
      </w:pPr>
      <w:r w:rsidRPr="006E2237">
        <w:rPr>
          <w:rFonts w:ascii="Aptos" w:hAnsi="Aptos"/>
          <w:b/>
          <w:bCs/>
          <w:sz w:val="24"/>
          <w:szCs w:val="24"/>
          <w:lang w:val="en-GB"/>
        </w:rPr>
        <w:t>*****</w:t>
      </w:r>
    </w:p>
    <w:p w14:paraId="4A6EB59B" w14:textId="77777777" w:rsidR="007E5F9A" w:rsidRPr="007E5F9A" w:rsidRDefault="007E5F9A" w:rsidP="007E5F9A">
      <w:pPr>
        <w:jc w:val="center"/>
        <w:rPr>
          <w:rFonts w:ascii="Aptos" w:hAnsi="Aptos"/>
          <w:b/>
          <w:bCs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2237" w:rsidRPr="001D084E" w14:paraId="15483E25" w14:textId="77777777" w:rsidTr="006E2237">
        <w:tc>
          <w:tcPr>
            <w:tcW w:w="9628" w:type="dxa"/>
          </w:tcPr>
          <w:p w14:paraId="1AAE1271" w14:textId="77777777" w:rsidR="007E5F9A" w:rsidRPr="00202770" w:rsidRDefault="007E4C35" w:rsidP="006E2237">
            <w:pPr>
              <w:jc w:val="center"/>
              <w:rPr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202770">
              <w:rPr>
                <w:rFonts w:ascii="Aptos" w:hAnsi="Aptos"/>
                <w:b/>
                <w:bCs/>
                <w:sz w:val="28"/>
                <w:szCs w:val="28"/>
                <w:highlight w:val="yellow"/>
                <w:lang w:val="en-GB"/>
              </w:rPr>
              <w:t>P</w:t>
            </w:r>
            <w:r w:rsidRPr="00202770">
              <w:rPr>
                <w:b/>
                <w:bCs/>
                <w:sz w:val="28"/>
                <w:szCs w:val="28"/>
                <w:highlight w:val="yellow"/>
                <w:lang w:val="en-US"/>
              </w:rPr>
              <w:t>lease, save this Application Form in .PDF</w:t>
            </w:r>
            <w:r w:rsidR="007E5F9A" w:rsidRPr="00202770">
              <w:rPr>
                <w:b/>
                <w:bCs/>
                <w:sz w:val="28"/>
                <w:szCs w:val="28"/>
                <w:highlight w:val="yellow"/>
                <w:lang w:val="en-US"/>
              </w:rPr>
              <w:t xml:space="preserve"> format before submission. </w:t>
            </w:r>
          </w:p>
          <w:p w14:paraId="3A20BEE6" w14:textId="07133E75" w:rsidR="006E2237" w:rsidRPr="008201F8" w:rsidRDefault="006E2237" w:rsidP="006E2237">
            <w:pPr>
              <w:jc w:val="center"/>
              <w:rPr>
                <w:rFonts w:ascii="Aptos" w:hAnsi="Aptos"/>
                <w:b/>
                <w:bCs/>
                <w:sz w:val="28"/>
                <w:szCs w:val="28"/>
                <w:lang w:val="en-GB"/>
              </w:rPr>
            </w:pPr>
            <w:r w:rsidRPr="00202770">
              <w:rPr>
                <w:rFonts w:ascii="Aptos" w:hAnsi="Aptos"/>
                <w:b/>
                <w:bCs/>
                <w:sz w:val="28"/>
                <w:szCs w:val="28"/>
                <w:highlight w:val="yellow"/>
                <w:lang w:val="en-GB"/>
              </w:rPr>
              <w:t xml:space="preserve">This Application Form, including the attachments indicated under point 3, must be sent via email to the address </w:t>
            </w:r>
            <w:hyperlink r:id="rId9" w:history="1">
              <w:r w:rsidRPr="00202770">
                <w:rPr>
                  <w:rStyle w:val="Collegamentoipertestuale"/>
                  <w:rFonts w:ascii="Aptos" w:hAnsi="Aptos"/>
                  <w:b/>
                  <w:bCs/>
                  <w:sz w:val="28"/>
                  <w:szCs w:val="28"/>
                  <w:highlight w:val="yellow"/>
                  <w:lang w:val="en-GB"/>
                </w:rPr>
                <w:t>sciencediplomacy@cei.int</w:t>
              </w:r>
            </w:hyperlink>
            <w:r w:rsidRPr="00202770">
              <w:rPr>
                <w:rFonts w:ascii="Aptos" w:hAnsi="Aptos"/>
                <w:b/>
                <w:bCs/>
                <w:sz w:val="28"/>
                <w:szCs w:val="28"/>
                <w:highlight w:val="yellow"/>
                <w:lang w:val="en-GB"/>
              </w:rPr>
              <w:t xml:space="preserve"> by the deadline set on 30 June 202</w:t>
            </w:r>
            <w:r w:rsidR="00C91BEA">
              <w:rPr>
                <w:rFonts w:ascii="Aptos" w:hAnsi="Aptos"/>
                <w:b/>
                <w:bCs/>
                <w:sz w:val="28"/>
                <w:szCs w:val="28"/>
                <w:highlight w:val="yellow"/>
                <w:lang w:val="en-GB"/>
              </w:rPr>
              <w:t>6</w:t>
            </w:r>
            <w:r w:rsidRPr="00202770">
              <w:rPr>
                <w:rFonts w:ascii="Aptos" w:hAnsi="Aptos"/>
                <w:b/>
                <w:bCs/>
                <w:sz w:val="28"/>
                <w:szCs w:val="28"/>
                <w:highlight w:val="yellow"/>
                <w:lang w:val="en-GB"/>
              </w:rPr>
              <w:t xml:space="preserve"> </w:t>
            </w:r>
            <w:r w:rsidRPr="00202770">
              <w:rPr>
                <w:rFonts w:ascii="Aptos" w:hAnsi="Aptos"/>
                <w:b/>
                <w:bCs/>
                <w:i/>
                <w:iCs/>
                <w:sz w:val="28"/>
                <w:szCs w:val="28"/>
                <w:highlight w:val="yellow"/>
                <w:lang w:val="en-GB"/>
              </w:rPr>
              <w:t>(at 5</w:t>
            </w:r>
            <w:r w:rsidR="001D084E">
              <w:rPr>
                <w:rFonts w:ascii="Aptos" w:hAnsi="Aptos"/>
                <w:b/>
                <w:bCs/>
                <w:i/>
                <w:iCs/>
                <w:sz w:val="28"/>
                <w:szCs w:val="28"/>
                <w:highlight w:val="yellow"/>
                <w:lang w:val="en-GB"/>
              </w:rPr>
              <w:t xml:space="preserve"> </w:t>
            </w:r>
            <w:r w:rsidRPr="00202770">
              <w:rPr>
                <w:rFonts w:ascii="Aptos" w:hAnsi="Aptos"/>
                <w:b/>
                <w:bCs/>
                <w:i/>
                <w:iCs/>
                <w:sz w:val="28"/>
                <w:szCs w:val="28"/>
                <w:highlight w:val="yellow"/>
                <w:lang w:val="en-GB"/>
              </w:rPr>
              <w:t>PM, CET time zone).</w:t>
            </w:r>
          </w:p>
        </w:tc>
      </w:tr>
    </w:tbl>
    <w:p w14:paraId="164C16FD" w14:textId="77777777" w:rsidR="006E2237" w:rsidRPr="0071149E" w:rsidRDefault="006E2237" w:rsidP="000C0DAC">
      <w:pPr>
        <w:jc w:val="center"/>
        <w:rPr>
          <w:rFonts w:ascii="Aptos" w:hAnsi="Aptos"/>
          <w:sz w:val="24"/>
          <w:szCs w:val="24"/>
          <w:lang w:val="en-GB"/>
        </w:rPr>
      </w:pPr>
    </w:p>
    <w:p w14:paraId="495E249B" w14:textId="77777777" w:rsidR="006E2237" w:rsidRPr="0071149E" w:rsidRDefault="006E2237">
      <w:pPr>
        <w:jc w:val="center"/>
        <w:rPr>
          <w:rFonts w:ascii="Aptos" w:hAnsi="Aptos"/>
          <w:b/>
          <w:bCs/>
          <w:sz w:val="24"/>
          <w:szCs w:val="24"/>
          <w:lang w:val="en-GB"/>
        </w:rPr>
      </w:pPr>
    </w:p>
    <w:sectPr w:rsidR="006E2237" w:rsidRPr="0071149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9D03E" w14:textId="77777777" w:rsidR="00036F2E" w:rsidRDefault="00036F2E" w:rsidP="00163099">
      <w:pPr>
        <w:spacing w:after="0" w:line="240" w:lineRule="auto"/>
      </w:pPr>
      <w:r>
        <w:separator/>
      </w:r>
    </w:p>
  </w:endnote>
  <w:endnote w:type="continuationSeparator" w:id="0">
    <w:p w14:paraId="4C0111BE" w14:textId="77777777" w:rsidR="00036F2E" w:rsidRDefault="00036F2E" w:rsidP="0016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9637" w14:textId="72EED98F" w:rsidR="00163099" w:rsidRPr="00DE042B" w:rsidRDefault="00163099" w:rsidP="00163099">
    <w:pPr>
      <w:rPr>
        <w:b/>
        <w:bCs/>
        <w:color w:val="FF0000"/>
        <w:lang w:val="en-GB"/>
      </w:rPr>
    </w:pPr>
    <w:r w:rsidRPr="00DE042B">
      <w:rPr>
        <w:b/>
        <w:bCs/>
        <w:color w:val="FF0000"/>
        <w:lang w:val="en-GB"/>
      </w:rPr>
      <w:t>* Mandatory fiel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9D037" w14:textId="77777777" w:rsidR="00036F2E" w:rsidRDefault="00036F2E" w:rsidP="00163099">
      <w:pPr>
        <w:spacing w:after="0" w:line="240" w:lineRule="auto"/>
      </w:pPr>
      <w:r>
        <w:separator/>
      </w:r>
    </w:p>
  </w:footnote>
  <w:footnote w:type="continuationSeparator" w:id="0">
    <w:p w14:paraId="3878A724" w14:textId="77777777" w:rsidR="00036F2E" w:rsidRDefault="00036F2E" w:rsidP="0016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D922" w14:textId="043770DE" w:rsidR="25731AB9" w:rsidRDefault="25731AB9" w:rsidP="25731AB9">
    <w:pPr>
      <w:spacing w:after="0"/>
      <w:rPr>
        <w:rFonts w:ascii="Times New Roman" w:eastAsia="Times New Roman" w:hAnsi="Times New Roman" w:cs="Times New Roman"/>
        <w:sz w:val="36"/>
        <w:szCs w:val="36"/>
        <w:lang w:val="en-GB"/>
      </w:rPr>
    </w:pPr>
    <w:r w:rsidRPr="25731AB9">
      <w:rPr>
        <w:rFonts w:ascii="Times New Roman" w:eastAsia="Times New Roman" w:hAnsi="Times New Roman" w:cs="Times New Roman"/>
        <w:sz w:val="24"/>
        <w:szCs w:val="24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EBC"/>
    <w:multiLevelType w:val="hybridMultilevel"/>
    <w:tmpl w:val="F92A746E"/>
    <w:lvl w:ilvl="0" w:tplc="834C96C2">
      <w:start w:val="1"/>
      <w:numFmt w:val="bullet"/>
      <w:lvlText w:val="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A4F4E"/>
    <w:multiLevelType w:val="multilevel"/>
    <w:tmpl w:val="44E0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772E0"/>
    <w:multiLevelType w:val="multilevel"/>
    <w:tmpl w:val="73AA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A49AB"/>
    <w:multiLevelType w:val="hybridMultilevel"/>
    <w:tmpl w:val="404AA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3A19"/>
    <w:multiLevelType w:val="hybridMultilevel"/>
    <w:tmpl w:val="162AA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6D"/>
    <w:multiLevelType w:val="multilevel"/>
    <w:tmpl w:val="9B82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C7559"/>
    <w:multiLevelType w:val="multilevel"/>
    <w:tmpl w:val="7592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82726E"/>
    <w:multiLevelType w:val="hybridMultilevel"/>
    <w:tmpl w:val="9BD24128"/>
    <w:lvl w:ilvl="0" w:tplc="834C96C2">
      <w:start w:val="1"/>
      <w:numFmt w:val="bullet"/>
      <w:lvlText w:val="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D5D25"/>
    <w:multiLevelType w:val="multilevel"/>
    <w:tmpl w:val="3DBE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3A6150"/>
    <w:multiLevelType w:val="multilevel"/>
    <w:tmpl w:val="0EDC8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0F3C0B"/>
    <w:multiLevelType w:val="multilevel"/>
    <w:tmpl w:val="8926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616084"/>
    <w:multiLevelType w:val="hybridMultilevel"/>
    <w:tmpl w:val="E0F80B66"/>
    <w:lvl w:ilvl="0" w:tplc="BCE88FC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A6AC2"/>
    <w:multiLevelType w:val="hybridMultilevel"/>
    <w:tmpl w:val="A8F2D050"/>
    <w:lvl w:ilvl="0" w:tplc="F1A00DD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CB007D"/>
    <w:multiLevelType w:val="multilevel"/>
    <w:tmpl w:val="E25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930FB"/>
    <w:multiLevelType w:val="hybridMultilevel"/>
    <w:tmpl w:val="80548C24"/>
    <w:lvl w:ilvl="0" w:tplc="BCE88F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4AD5"/>
    <w:multiLevelType w:val="multilevel"/>
    <w:tmpl w:val="2B0C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D674CA"/>
    <w:multiLevelType w:val="multilevel"/>
    <w:tmpl w:val="78CA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8904EC"/>
    <w:multiLevelType w:val="hybridMultilevel"/>
    <w:tmpl w:val="04740DC0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5A4699"/>
    <w:multiLevelType w:val="multilevel"/>
    <w:tmpl w:val="57E0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4C1A1D"/>
    <w:multiLevelType w:val="hybridMultilevel"/>
    <w:tmpl w:val="E7C05334"/>
    <w:lvl w:ilvl="0" w:tplc="834C96C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51E7B"/>
    <w:multiLevelType w:val="hybridMultilevel"/>
    <w:tmpl w:val="0EBA7046"/>
    <w:lvl w:ilvl="0" w:tplc="BCE88FC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DF30F8"/>
    <w:multiLevelType w:val="multilevel"/>
    <w:tmpl w:val="A1D6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1409602">
    <w:abstractNumId w:val="9"/>
  </w:num>
  <w:num w:numId="2" w16cid:durableId="669868004">
    <w:abstractNumId w:val="15"/>
  </w:num>
  <w:num w:numId="3" w16cid:durableId="1118335184">
    <w:abstractNumId w:val="8"/>
  </w:num>
  <w:num w:numId="4" w16cid:durableId="855312669">
    <w:abstractNumId w:val="10"/>
  </w:num>
  <w:num w:numId="5" w16cid:durableId="874080977">
    <w:abstractNumId w:val="13"/>
  </w:num>
  <w:num w:numId="6" w16cid:durableId="14157979">
    <w:abstractNumId w:val="18"/>
  </w:num>
  <w:num w:numId="7" w16cid:durableId="1415661489">
    <w:abstractNumId w:val="6"/>
  </w:num>
  <w:num w:numId="8" w16cid:durableId="1244534993">
    <w:abstractNumId w:val="1"/>
  </w:num>
  <w:num w:numId="9" w16cid:durableId="552011653">
    <w:abstractNumId w:val="21"/>
  </w:num>
  <w:num w:numId="10" w16cid:durableId="1922636227">
    <w:abstractNumId w:val="16"/>
  </w:num>
  <w:num w:numId="11" w16cid:durableId="870647857">
    <w:abstractNumId w:val="5"/>
  </w:num>
  <w:num w:numId="12" w16cid:durableId="445854754">
    <w:abstractNumId w:val="2"/>
  </w:num>
  <w:num w:numId="13" w16cid:durableId="1946157442">
    <w:abstractNumId w:val="20"/>
  </w:num>
  <w:num w:numId="14" w16cid:durableId="253711447">
    <w:abstractNumId w:val="11"/>
  </w:num>
  <w:num w:numId="15" w16cid:durableId="210502033">
    <w:abstractNumId w:val="14"/>
  </w:num>
  <w:num w:numId="16" w16cid:durableId="650259697">
    <w:abstractNumId w:val="7"/>
  </w:num>
  <w:num w:numId="17" w16cid:durableId="1792702084">
    <w:abstractNumId w:val="0"/>
  </w:num>
  <w:num w:numId="18" w16cid:durableId="1955403890">
    <w:abstractNumId w:val="19"/>
  </w:num>
  <w:num w:numId="19" w16cid:durableId="1385791159">
    <w:abstractNumId w:val="4"/>
  </w:num>
  <w:num w:numId="20" w16cid:durableId="1532187153">
    <w:abstractNumId w:val="3"/>
  </w:num>
  <w:num w:numId="21" w16cid:durableId="4216326">
    <w:abstractNumId w:val="17"/>
  </w:num>
  <w:num w:numId="22" w16cid:durableId="1783646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B7"/>
    <w:rsid w:val="00025443"/>
    <w:rsid w:val="00036F2E"/>
    <w:rsid w:val="00047625"/>
    <w:rsid w:val="0007226F"/>
    <w:rsid w:val="000C0DAC"/>
    <w:rsid w:val="000C29F1"/>
    <w:rsid w:val="000D74E1"/>
    <w:rsid w:val="00101B01"/>
    <w:rsid w:val="00102958"/>
    <w:rsid w:val="00163099"/>
    <w:rsid w:val="001850DC"/>
    <w:rsid w:val="00192CE8"/>
    <w:rsid w:val="001D084E"/>
    <w:rsid w:val="00202770"/>
    <w:rsid w:val="00233081"/>
    <w:rsid w:val="00255FF4"/>
    <w:rsid w:val="002833B3"/>
    <w:rsid w:val="003546B7"/>
    <w:rsid w:val="003E45D0"/>
    <w:rsid w:val="004360C1"/>
    <w:rsid w:val="0043790B"/>
    <w:rsid w:val="00474EAB"/>
    <w:rsid w:val="004D3BE7"/>
    <w:rsid w:val="00511970"/>
    <w:rsid w:val="00517151"/>
    <w:rsid w:val="005515F9"/>
    <w:rsid w:val="005565BE"/>
    <w:rsid w:val="005709E4"/>
    <w:rsid w:val="005A7D7F"/>
    <w:rsid w:val="00666343"/>
    <w:rsid w:val="0068560C"/>
    <w:rsid w:val="00690765"/>
    <w:rsid w:val="006E2237"/>
    <w:rsid w:val="007078C9"/>
    <w:rsid w:val="00710FB9"/>
    <w:rsid w:val="0071149E"/>
    <w:rsid w:val="0072397A"/>
    <w:rsid w:val="00723FFC"/>
    <w:rsid w:val="00737D11"/>
    <w:rsid w:val="0075723C"/>
    <w:rsid w:val="007A6AF3"/>
    <w:rsid w:val="007E4C35"/>
    <w:rsid w:val="007E5F9A"/>
    <w:rsid w:val="007F3A36"/>
    <w:rsid w:val="00802326"/>
    <w:rsid w:val="008201F8"/>
    <w:rsid w:val="00827E37"/>
    <w:rsid w:val="008412C5"/>
    <w:rsid w:val="008F7F1B"/>
    <w:rsid w:val="009000A3"/>
    <w:rsid w:val="00953348"/>
    <w:rsid w:val="009A7CBA"/>
    <w:rsid w:val="009B5F7E"/>
    <w:rsid w:val="00A005F0"/>
    <w:rsid w:val="00A05578"/>
    <w:rsid w:val="00A31786"/>
    <w:rsid w:val="00A9053D"/>
    <w:rsid w:val="00AF112B"/>
    <w:rsid w:val="00B4326C"/>
    <w:rsid w:val="00B545E0"/>
    <w:rsid w:val="00B604B2"/>
    <w:rsid w:val="00B86429"/>
    <w:rsid w:val="00C1608D"/>
    <w:rsid w:val="00C91BEA"/>
    <w:rsid w:val="00CC5A5F"/>
    <w:rsid w:val="00CC7F28"/>
    <w:rsid w:val="00D64935"/>
    <w:rsid w:val="00D81986"/>
    <w:rsid w:val="00D83A81"/>
    <w:rsid w:val="00D86703"/>
    <w:rsid w:val="00DE042B"/>
    <w:rsid w:val="00EA6636"/>
    <w:rsid w:val="00EA7273"/>
    <w:rsid w:val="00F257FE"/>
    <w:rsid w:val="2573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1E60"/>
  <w15:chartTrackingRefBased/>
  <w15:docId w15:val="{06481FA9-B52C-4CDD-BBE2-3433911B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4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4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4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4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4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4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4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4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4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4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4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4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46B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46B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46B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46B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46B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46B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4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4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4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4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46B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546B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546B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4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46B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546B7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AF112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112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63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099"/>
  </w:style>
  <w:style w:type="paragraph" w:styleId="Pidipagina">
    <w:name w:val="footer"/>
    <w:basedOn w:val="Normale"/>
    <w:link w:val="PidipaginaCarattere"/>
    <w:uiPriority w:val="99"/>
    <w:unhideWhenUsed/>
    <w:rsid w:val="00163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099"/>
  </w:style>
  <w:style w:type="table" w:styleId="Grigliatabella">
    <w:name w:val="Table Grid"/>
    <w:basedOn w:val="Tabellanormale"/>
    <w:uiPriority w:val="39"/>
    <w:rsid w:val="006E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A7CBA"/>
    <w:rPr>
      <w:color w:val="96607D" w:themeColor="followedHyperlink"/>
      <w:u w:val="single"/>
    </w:rPr>
  </w:style>
  <w:style w:type="paragraph" w:styleId="Revisione">
    <w:name w:val="Revision"/>
    <w:hidden/>
    <w:uiPriority w:val="99"/>
    <w:semiHidden/>
    <w:rsid w:val="00723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i.int/sites/default/files/2018-10/GDPR%20privacy%20protection%20notice%20for%20WEBSITE%20%28ENG%29_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iencediplomacy@cei.in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13D0-94D1-43C0-BA40-D6706ED0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ttolo</dc:creator>
  <cp:keywords/>
  <dc:description/>
  <cp:lastModifiedBy>Alessandro Lombardo</cp:lastModifiedBy>
  <cp:revision>58</cp:revision>
  <cp:lastPrinted>2025-05-15T08:12:00Z</cp:lastPrinted>
  <dcterms:created xsi:type="dcterms:W3CDTF">2025-05-13T22:28:00Z</dcterms:created>
  <dcterms:modified xsi:type="dcterms:W3CDTF">2026-05-15T10:15:00Z</dcterms:modified>
</cp:coreProperties>
</file>